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赜妮小传  第3集  第四十七编  上</w:t>
      </w:r>
    </w:p>
    <w:p>
      <w:r>
        <w:t>作者：丁宗一，陈坚编</w:t>
      </w:r>
    </w:p>
    <w:p>
      <w:r>
        <w:t>出版社：商务印书馆,1914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续赜妮小传  第3集  第四十七编  上 评论地址：https://www.jiaokey.com/book/detail/1137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